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  <w:bookmarkEnd w:id="0"/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Pr="00F121C1" w:rsidRDefault="00CC5504" w:rsidP="00F121C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sectPr w:rsidR="00CC5504" w:rsidRPr="00F121C1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FD" w:rsidRDefault="003D6DFD">
      <w:r>
        <w:separator/>
      </w:r>
    </w:p>
  </w:endnote>
  <w:endnote w:type="continuationSeparator" w:id="0">
    <w:p w:rsidR="003D6DFD" w:rsidRDefault="003D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FD" w:rsidRDefault="003D6DFD">
      <w:r>
        <w:separator/>
      </w:r>
    </w:p>
  </w:footnote>
  <w:footnote w:type="continuationSeparator" w:id="0">
    <w:p w:rsidR="003D6DFD" w:rsidRDefault="003D6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B98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21C1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0856-3E03-40E0-B47F-2F1F198E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872247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2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林　正輝</cp:lastModifiedBy>
  <cp:revision>2</cp:revision>
  <cp:lastPrinted>2018-02-28T07:51:00Z</cp:lastPrinted>
  <dcterms:created xsi:type="dcterms:W3CDTF">2018-03-07T11:34:00Z</dcterms:created>
  <dcterms:modified xsi:type="dcterms:W3CDTF">2018-03-07T11:34:00Z</dcterms:modified>
</cp:coreProperties>
</file>